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4128E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D11A33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9458944"/>
        </w:rPr>
        <w:t>令和４年９月定例会（決算審査</w:t>
      </w:r>
      <w:r w:rsidRPr="00D11A33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199" w:id="-1429458944"/>
        </w:rPr>
        <w:t>）</w:t>
      </w:r>
    </w:p>
    <w:p w:rsidR="0017170E" w:rsidRPr="005C2474" w:rsidRDefault="00E13495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11A3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健康福祉</w:t>
      </w:r>
      <w:r w:rsidR="0017170E" w:rsidRPr="00D11A3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常任委員会 質問</w:t>
      </w:r>
      <w:r w:rsidR="009D49EE" w:rsidRPr="00D11A3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通告者</w:t>
      </w:r>
      <w:r w:rsidR="001452AE" w:rsidRPr="00D11A3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一</w:t>
      </w:r>
      <w:r w:rsidR="001452AE" w:rsidRPr="00D11A33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8952960"/>
        </w:rPr>
        <w:t>覧</w:t>
      </w:r>
    </w:p>
    <w:p w:rsidR="004128E3" w:rsidRDefault="004128E3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F9" w:rsidRPr="00783BFC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 xml:space="preserve">前　田　将　臣　　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八重樫　善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杉　本　太　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石　川　た　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山　田　けん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魚森ゴータロ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浦　寿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みよし　かお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A87E5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おきた　浩　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33" w:rsidRDefault="00D11A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33" w:rsidRDefault="00D11A3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33" w:rsidRDefault="00D11A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33" w:rsidRDefault="00D11A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33" w:rsidRDefault="00D11A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33" w:rsidRDefault="00D11A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004A"/>
    <w:rsid w:val="00362E22"/>
    <w:rsid w:val="00373485"/>
    <w:rsid w:val="0038519B"/>
    <w:rsid w:val="003955B2"/>
    <w:rsid w:val="003A3A5B"/>
    <w:rsid w:val="003C6B62"/>
    <w:rsid w:val="00405E16"/>
    <w:rsid w:val="004128E3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A7844"/>
    <w:rsid w:val="005C2474"/>
    <w:rsid w:val="005E272F"/>
    <w:rsid w:val="005E47F2"/>
    <w:rsid w:val="00623715"/>
    <w:rsid w:val="006342B1"/>
    <w:rsid w:val="0064014C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6740F"/>
    <w:rsid w:val="00973A6E"/>
    <w:rsid w:val="009A0812"/>
    <w:rsid w:val="009B1268"/>
    <w:rsid w:val="009D49EE"/>
    <w:rsid w:val="009E35E8"/>
    <w:rsid w:val="00A23BFF"/>
    <w:rsid w:val="00A42F9E"/>
    <w:rsid w:val="00A87E55"/>
    <w:rsid w:val="00A93384"/>
    <w:rsid w:val="00A9379F"/>
    <w:rsid w:val="00AB2FC5"/>
    <w:rsid w:val="00AD36BE"/>
    <w:rsid w:val="00AE57C3"/>
    <w:rsid w:val="00AF5D8D"/>
    <w:rsid w:val="00B117EB"/>
    <w:rsid w:val="00B61B53"/>
    <w:rsid w:val="00B6382F"/>
    <w:rsid w:val="00B84926"/>
    <w:rsid w:val="00B91FCD"/>
    <w:rsid w:val="00BF487B"/>
    <w:rsid w:val="00C073F9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11A33"/>
    <w:rsid w:val="00D31EB1"/>
    <w:rsid w:val="00D42A4D"/>
    <w:rsid w:val="00D44558"/>
    <w:rsid w:val="00D57488"/>
    <w:rsid w:val="00D649D8"/>
    <w:rsid w:val="00D73AD9"/>
    <w:rsid w:val="00D8010C"/>
    <w:rsid w:val="00E1349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5117-DFBD-4A85-922A-11CE2711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06:57:00Z</dcterms:created>
  <dcterms:modified xsi:type="dcterms:W3CDTF">2022-11-10T06:57:00Z</dcterms:modified>
</cp:coreProperties>
</file>